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15D6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 xml:space="preserve">MOČOPOHLAVNÍ APARÁT   </w:t>
      </w:r>
    </w:p>
    <w:p w14:paraId="05BF8132" w14:textId="5DBD41EA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 xml:space="preserve">Podpora při akutních i chronických zánětech </w:t>
      </w:r>
    </w:p>
    <w:p w14:paraId="1ECC1576" w14:textId="77777777" w:rsidR="003E3568" w:rsidRPr="00A467BD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 xml:space="preserve">Veterinární </w:t>
      </w:r>
      <w:r w:rsidRPr="00A467BD">
        <w:rPr>
          <w:b/>
        </w:rPr>
        <w:t>přípravek pro psy</w:t>
      </w:r>
    </w:p>
    <w:p w14:paraId="16600F7C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7E3EC3B0" w14:textId="77777777" w:rsidR="003E3568" w:rsidRPr="00A467BD" w:rsidRDefault="003E3568" w:rsidP="004E0FF3">
      <w:pPr>
        <w:pStyle w:val="Bezmezer"/>
        <w:jc w:val="both"/>
        <w:rPr>
          <w:b/>
        </w:rPr>
      </w:pPr>
      <w:r w:rsidRPr="00A467BD">
        <w:rPr>
          <w:b/>
        </w:rPr>
        <w:t xml:space="preserve">Originální receptura vyvinutá na základě nejnovějších poznatků moderní </w:t>
      </w:r>
      <w:proofErr w:type="spellStart"/>
      <w:r w:rsidRPr="00A467BD">
        <w:rPr>
          <w:b/>
        </w:rPr>
        <w:t>fytofarmacie</w:t>
      </w:r>
      <w:proofErr w:type="spellEnd"/>
      <w:r w:rsidRPr="00A467BD">
        <w:rPr>
          <w:b/>
        </w:rPr>
        <w:t xml:space="preserve">. </w:t>
      </w:r>
    </w:p>
    <w:p w14:paraId="48E62741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407CCD3E" w14:textId="77777777" w:rsidR="003E3568" w:rsidRPr="00A467BD" w:rsidRDefault="003E3568" w:rsidP="004E0FF3">
      <w:pPr>
        <w:pStyle w:val="Bezmezer"/>
        <w:jc w:val="both"/>
      </w:pPr>
      <w:r w:rsidRPr="00A467BD">
        <w:rPr>
          <w:b/>
        </w:rPr>
        <w:t xml:space="preserve">Obsah: </w:t>
      </w:r>
      <w:r w:rsidRPr="00A467BD">
        <w:t>200 ml</w:t>
      </w:r>
    </w:p>
    <w:p w14:paraId="0EDA9B31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73806E34" w14:textId="77777777" w:rsidR="003E3568" w:rsidRPr="00A467BD" w:rsidRDefault="003E3568" w:rsidP="004E0FF3">
      <w:pPr>
        <w:pStyle w:val="Bezmezer"/>
        <w:jc w:val="both"/>
      </w:pPr>
      <w:r w:rsidRPr="00A467BD">
        <w:t>O níže uvedených surovinách je historicky známo a je dohledatelné v literatuře, že slouží k podpoře při problémech v oblasti močopohlavního aparátu. Bylinný komplex je bohatý na vitamíny, minerály a další cenné látky, které slouží k podpoře při akutních i chronických zánětech.</w:t>
      </w:r>
    </w:p>
    <w:p w14:paraId="2110C511" w14:textId="77777777" w:rsidR="003E3568" w:rsidRPr="00A467BD" w:rsidRDefault="003E3568" w:rsidP="004E0FF3">
      <w:pPr>
        <w:pStyle w:val="Bezmezer"/>
        <w:jc w:val="both"/>
        <w:rPr>
          <w:b/>
        </w:rPr>
      </w:pPr>
      <w:r w:rsidRPr="00A467BD">
        <w:rPr>
          <w:b/>
        </w:rPr>
        <w:t xml:space="preserve">Lichořeřišnice větší </w:t>
      </w:r>
      <w:r w:rsidRPr="00A467BD">
        <w:t>– jedná se o účinné rostlinné „antibiotikum“ sloužící jako podpora při akutních i chronických zánětech.</w:t>
      </w:r>
      <w:r w:rsidRPr="00A467BD">
        <w:rPr>
          <w:b/>
        </w:rPr>
        <w:t xml:space="preserve"> </w:t>
      </w:r>
    </w:p>
    <w:p w14:paraId="1B64E08A" w14:textId="0C007173" w:rsidR="003E3568" w:rsidRPr="00A467BD" w:rsidRDefault="003E3568" w:rsidP="004E0FF3">
      <w:pPr>
        <w:pStyle w:val="Bezmezer"/>
        <w:jc w:val="both"/>
        <w:rPr>
          <w:b/>
        </w:rPr>
      </w:pPr>
      <w:r w:rsidRPr="00A467BD">
        <w:rPr>
          <w:rStyle w:val="Siln"/>
        </w:rPr>
        <w:t>Brusinka obecná</w:t>
      </w:r>
      <w:r w:rsidR="00B97D5D">
        <w:rPr>
          <w:rStyle w:val="Siln"/>
        </w:rPr>
        <w:t xml:space="preserve"> </w:t>
      </w:r>
      <w:r w:rsidR="00B97D5D" w:rsidRPr="00A467BD">
        <w:t>–</w:t>
      </w:r>
      <w:r w:rsidRPr="00A467BD">
        <w:rPr>
          <w:rStyle w:val="Siln"/>
        </w:rPr>
        <w:t xml:space="preserve"> </w:t>
      </w:r>
      <w:r w:rsidRPr="00A467BD">
        <w:t>je zdrojem antioxidantů, které pomáhají tělo chránit před volnými radikály a oxidačním stresem. Brusinka podporuje správnou funkci močových cest a inulin v ní obsažený tlumí záněty.</w:t>
      </w:r>
    </w:p>
    <w:p w14:paraId="0806CCED" w14:textId="205BE988" w:rsidR="003E3568" w:rsidRPr="00A467BD" w:rsidRDefault="003E3568" w:rsidP="004E0FF3">
      <w:pPr>
        <w:pStyle w:val="Bezmezer"/>
        <w:jc w:val="both"/>
      </w:pPr>
      <w:proofErr w:type="spellStart"/>
      <w:r w:rsidRPr="00A467BD">
        <w:rPr>
          <w:b/>
        </w:rPr>
        <w:t>Echinacea</w:t>
      </w:r>
      <w:proofErr w:type="spellEnd"/>
      <w:r w:rsidRPr="00A467BD">
        <w:rPr>
          <w:b/>
        </w:rPr>
        <w:t xml:space="preserve"> (</w:t>
      </w:r>
      <w:r w:rsidR="00543B30">
        <w:rPr>
          <w:b/>
        </w:rPr>
        <w:t>t</w:t>
      </w:r>
      <w:r w:rsidRPr="00A467BD">
        <w:rPr>
          <w:b/>
        </w:rPr>
        <w:t>řapatka nachová)</w:t>
      </w:r>
      <w:r w:rsidRPr="00A467BD">
        <w:t xml:space="preserve"> – tato indiánská léčivka má silný </w:t>
      </w:r>
      <w:proofErr w:type="spellStart"/>
      <w:r w:rsidRPr="00A467BD">
        <w:t>imunostimulační</w:t>
      </w:r>
      <w:proofErr w:type="spellEnd"/>
      <w:r w:rsidRPr="00A467BD">
        <w:t xml:space="preserve"> účinek. Zvyšuje odolnost těla proti virům i baktériím.</w:t>
      </w:r>
      <w:bookmarkStart w:id="0" w:name="_GoBack"/>
      <w:bookmarkEnd w:id="0"/>
    </w:p>
    <w:p w14:paraId="07F05BD2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2AFF31DA" w14:textId="2B549429" w:rsidR="003E3568" w:rsidRPr="00A467BD" w:rsidRDefault="003E3568" w:rsidP="004E0FF3">
      <w:pPr>
        <w:pStyle w:val="Bezmezer"/>
        <w:jc w:val="both"/>
      </w:pPr>
      <w:r w:rsidRPr="00A467BD">
        <w:rPr>
          <w:b/>
        </w:rPr>
        <w:t xml:space="preserve">Návod k použití: </w:t>
      </w:r>
      <w:r w:rsidRPr="008402AD">
        <w:t xml:space="preserve">Podávejte 5 ml (čajová lžíce) přípravku na 10 kg ž. hm. zvířete </w:t>
      </w:r>
      <w:r w:rsidR="00ED506E">
        <w:t xml:space="preserve">2x </w:t>
      </w:r>
      <w:r w:rsidRPr="008402AD">
        <w:t>denně</w:t>
      </w:r>
      <w:r w:rsidRPr="00A467BD">
        <w:rPr>
          <w:sz w:val="24"/>
          <w:szCs w:val="24"/>
        </w:rPr>
        <w:t xml:space="preserve">. </w:t>
      </w:r>
      <w:r w:rsidRPr="00A467BD">
        <w:t xml:space="preserve"> Podávejte ještě 10 dnů po </w:t>
      </w:r>
      <w:r w:rsidR="00543B30">
        <w:t>zlepšení stavu</w:t>
      </w:r>
      <w:r w:rsidRPr="00A467BD">
        <w:t>. Tekutá forma se velmi dobře aplikuje v </w:t>
      </w:r>
      <w:r w:rsidR="00543B30">
        <w:t>krmivu</w:t>
      </w:r>
      <w:r w:rsidRPr="00A467BD">
        <w:t>. Výhodou je velmi příjemná chuť.</w:t>
      </w:r>
    </w:p>
    <w:p w14:paraId="1B283244" w14:textId="77777777" w:rsidR="003E3568" w:rsidRPr="00A467BD" w:rsidRDefault="003E3568" w:rsidP="004E0FF3">
      <w:pPr>
        <w:pStyle w:val="Bezmezer"/>
        <w:jc w:val="both"/>
        <w:rPr>
          <w:b/>
        </w:rPr>
      </w:pPr>
    </w:p>
    <w:p w14:paraId="65821F25" w14:textId="2E0E0F76" w:rsidR="000D66D3" w:rsidRPr="005E38F9" w:rsidRDefault="000D66D3" w:rsidP="000D66D3">
      <w:pPr>
        <w:pStyle w:val="Bezmezer"/>
        <w:jc w:val="both"/>
      </w:pPr>
      <w:r w:rsidRPr="00A467BD">
        <w:rPr>
          <w:b/>
        </w:rPr>
        <w:t xml:space="preserve">Složení: </w:t>
      </w:r>
      <w:r>
        <w:t>Glukózo-</w:t>
      </w:r>
      <w:r w:rsidRPr="00A467BD">
        <w:t xml:space="preserve">fruktózový sirup, </w:t>
      </w:r>
      <w:r w:rsidR="00EF5EC3">
        <w:t>l</w:t>
      </w:r>
      <w:r w:rsidRPr="00A467BD">
        <w:t xml:space="preserve">ichořeřišnice větší extrakt, </w:t>
      </w:r>
      <w:r w:rsidR="00FB12D2">
        <w:t>b</w:t>
      </w:r>
      <w:r w:rsidRPr="00A467BD">
        <w:t>rusinka obecná</w:t>
      </w:r>
      <w:r>
        <w:t xml:space="preserve"> </w:t>
      </w:r>
      <w:r w:rsidRPr="00A467BD">
        <w:t xml:space="preserve">extrakt, </w:t>
      </w:r>
      <w:r w:rsidR="00FB12D2">
        <w:t>t</w:t>
      </w:r>
      <w:r w:rsidRPr="00A467BD">
        <w:t>řapatka nachová extrakt</w:t>
      </w:r>
      <w:r>
        <w:t xml:space="preserve">, </w:t>
      </w:r>
      <w:r w:rsidR="00FB12D2">
        <w:t>g</w:t>
      </w:r>
      <w:r>
        <w:t>lycerol,</w:t>
      </w:r>
      <w:r w:rsidR="007E3553">
        <w:t xml:space="preserve"> </w:t>
      </w:r>
      <w:r w:rsidR="00FB12D2">
        <w:t>v</w:t>
      </w:r>
      <w:r>
        <w:t xml:space="preserve">oda, </w:t>
      </w:r>
      <w:r w:rsidR="00FB12D2">
        <w:t>v</w:t>
      </w:r>
      <w:r>
        <w:t xml:space="preserve">itamín C, </w:t>
      </w:r>
      <w:proofErr w:type="spellStart"/>
      <w:r w:rsidR="00FB12D2">
        <w:t>s</w:t>
      </w:r>
      <w:r>
        <w:t>orban</w:t>
      </w:r>
      <w:proofErr w:type="spellEnd"/>
      <w:r>
        <w:t xml:space="preserve"> draselný</w:t>
      </w:r>
    </w:p>
    <w:p w14:paraId="59131782" w14:textId="64A2A250" w:rsidR="003E3568" w:rsidRPr="006D79DE" w:rsidRDefault="003E3568" w:rsidP="004E0FF3">
      <w:pPr>
        <w:pStyle w:val="Bezmezer"/>
        <w:jc w:val="both"/>
      </w:pPr>
    </w:p>
    <w:p w14:paraId="4C79CDA9" w14:textId="05F25CE3" w:rsidR="003E3568" w:rsidRPr="006D79DE" w:rsidRDefault="003E3568" w:rsidP="004E0FF3">
      <w:pPr>
        <w:pStyle w:val="Bezmezer"/>
        <w:jc w:val="both"/>
      </w:pPr>
      <w:r w:rsidRPr="006D79DE">
        <w:rPr>
          <w:b/>
        </w:rPr>
        <w:t>Upozornění:</w:t>
      </w:r>
      <w:r w:rsidRPr="006D79DE">
        <w:t xml:space="preserve"> Používejte dle návodu k použití. Pouze pro zvířata. </w:t>
      </w:r>
      <w:r w:rsidR="000850AF" w:rsidRPr="000850AF">
        <w:t>Přípravek není náhradou veterinární péče a léčiv doporučených veterinárním lékařem.</w:t>
      </w:r>
    </w:p>
    <w:p w14:paraId="77D3BAC3" w14:textId="77777777" w:rsidR="003E3568" w:rsidRPr="006D79DE" w:rsidRDefault="003E3568" w:rsidP="004E0FF3">
      <w:pPr>
        <w:pStyle w:val="Bezmezer"/>
        <w:jc w:val="both"/>
      </w:pPr>
    </w:p>
    <w:p w14:paraId="10B0BA09" w14:textId="69579861" w:rsidR="003E3568" w:rsidRDefault="003E3568" w:rsidP="004E0FF3">
      <w:pPr>
        <w:pStyle w:val="Bezmezer"/>
        <w:jc w:val="both"/>
      </w:pPr>
      <w:r w:rsidRPr="006D79DE">
        <w:rPr>
          <w:b/>
        </w:rPr>
        <w:t>Skladování:</w:t>
      </w:r>
      <w:r w:rsidRPr="006D79DE">
        <w:t xml:space="preserve"> Skladujte v suchu při pokojové teplotě. Chraňte před přímým slunečním zářením a mrazem. Uchovávejte mimo </w:t>
      </w:r>
      <w:r w:rsidR="004E0FF3">
        <w:t xml:space="preserve">dohled a </w:t>
      </w:r>
      <w:r w:rsidRPr="006D79DE">
        <w:t xml:space="preserve">dosah dětí. </w:t>
      </w:r>
    </w:p>
    <w:p w14:paraId="66DDB406" w14:textId="77777777" w:rsidR="003E3568" w:rsidRPr="006D79DE" w:rsidRDefault="003E3568" w:rsidP="004E0FF3">
      <w:pPr>
        <w:pStyle w:val="Bezmezer"/>
        <w:jc w:val="both"/>
      </w:pPr>
    </w:p>
    <w:p w14:paraId="62503254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>Doba použitelnosti:</w:t>
      </w:r>
      <w:r w:rsidRPr="006D79DE">
        <w:t xml:space="preserve"> 30 měsíců od data výroby</w:t>
      </w:r>
      <w:r>
        <w:t>.</w:t>
      </w:r>
    </w:p>
    <w:p w14:paraId="39A7ACCA" w14:textId="77777777" w:rsidR="003E3568" w:rsidRPr="006D79DE" w:rsidRDefault="003E3568" w:rsidP="004E0FF3">
      <w:pPr>
        <w:pStyle w:val="Bezmezer"/>
        <w:jc w:val="both"/>
        <w:rPr>
          <w:b/>
        </w:rPr>
      </w:pPr>
    </w:p>
    <w:p w14:paraId="709C86EA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3FF0AE6D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0F606956" w14:textId="49D3D8CF" w:rsidR="003E3568" w:rsidRDefault="00C4545D" w:rsidP="004E0FF3">
      <w:pPr>
        <w:pStyle w:val="Bezmezer"/>
        <w:jc w:val="both"/>
        <w:rPr>
          <w:rStyle w:val="Hypertextovodkaz"/>
          <w:bCs/>
        </w:rPr>
      </w:pPr>
      <w:hyperlink r:id="rId8" w:history="1">
        <w:r w:rsidR="003E3568">
          <w:rPr>
            <w:rStyle w:val="Hypertextovodkaz"/>
            <w:bCs/>
          </w:rPr>
          <w:t>www.topvet.cz</w:t>
        </w:r>
      </w:hyperlink>
    </w:p>
    <w:p w14:paraId="5F315FA7" w14:textId="77777777" w:rsidR="00EF5338" w:rsidRDefault="00EF5338" w:rsidP="004E0FF3">
      <w:pPr>
        <w:pStyle w:val="Bezmezer"/>
        <w:jc w:val="both"/>
        <w:rPr>
          <w:bCs/>
        </w:rPr>
      </w:pPr>
    </w:p>
    <w:p w14:paraId="00B5C4A3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58456420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791F0154" w14:textId="77777777" w:rsidR="003E3568" w:rsidRPr="006D79DE" w:rsidRDefault="003E3568" w:rsidP="004E0FF3">
      <w:pPr>
        <w:pStyle w:val="Bezmezer"/>
        <w:jc w:val="both"/>
        <w:rPr>
          <w:b/>
        </w:rPr>
      </w:pPr>
    </w:p>
    <w:p w14:paraId="3582F9CA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>Datum výroby:</w:t>
      </w:r>
    </w:p>
    <w:p w14:paraId="7CB58109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>Číslo šarže:</w:t>
      </w:r>
    </w:p>
    <w:p w14:paraId="5A24417C" w14:textId="77777777" w:rsidR="003E3568" w:rsidRPr="006D79DE" w:rsidRDefault="003E3568" w:rsidP="004E0FF3">
      <w:pPr>
        <w:pStyle w:val="Bezmezer"/>
        <w:jc w:val="both"/>
        <w:rPr>
          <w:b/>
        </w:rPr>
      </w:pPr>
      <w:r w:rsidRPr="006D79DE">
        <w:rPr>
          <w:b/>
        </w:rPr>
        <w:t>Číslo schválení: 159-16/C</w:t>
      </w:r>
    </w:p>
    <w:p w14:paraId="2C36348C" w14:textId="47EFC5F5" w:rsidR="003E3568" w:rsidRDefault="003E3568" w:rsidP="004E0FF3">
      <w:pPr>
        <w:pStyle w:val="Bezmezer"/>
        <w:jc w:val="both"/>
        <w:rPr>
          <w:b/>
        </w:rPr>
      </w:pPr>
    </w:p>
    <w:p w14:paraId="548A2883" w14:textId="534101A1" w:rsidR="00565D0F" w:rsidRDefault="00565D0F" w:rsidP="004E0FF3">
      <w:pPr>
        <w:pStyle w:val="Bezmezer"/>
        <w:jc w:val="both"/>
        <w:rPr>
          <w:b/>
        </w:rPr>
      </w:pPr>
    </w:p>
    <w:p w14:paraId="7FE867BC" w14:textId="77777777" w:rsidR="00565D0F" w:rsidRDefault="00565D0F" w:rsidP="004E0FF3">
      <w:pPr>
        <w:pStyle w:val="Bezmezer"/>
        <w:jc w:val="both"/>
        <w:rPr>
          <w:b/>
        </w:rPr>
      </w:pPr>
    </w:p>
    <w:p w14:paraId="08E6B9BB" w14:textId="77777777" w:rsidR="00EF5338" w:rsidRDefault="00EF5338" w:rsidP="004E0FF3">
      <w:pPr>
        <w:pStyle w:val="Bezmezer"/>
        <w:jc w:val="both"/>
        <w:rPr>
          <w:b/>
        </w:rPr>
      </w:pPr>
    </w:p>
    <w:p w14:paraId="19DC3635" w14:textId="77777777" w:rsidR="003D7445" w:rsidRDefault="003D7445" w:rsidP="004E0FF3">
      <w:pPr>
        <w:pStyle w:val="Bezmezer"/>
        <w:jc w:val="both"/>
        <w:rPr>
          <w:b/>
        </w:rPr>
      </w:pPr>
    </w:p>
    <w:p w14:paraId="314B6900" w14:textId="77777777" w:rsidR="003D7445" w:rsidRDefault="003D7445" w:rsidP="004E0FF3">
      <w:pPr>
        <w:pStyle w:val="Bezmezer"/>
        <w:jc w:val="both"/>
        <w:rPr>
          <w:b/>
        </w:rPr>
      </w:pPr>
    </w:p>
    <w:p w14:paraId="0519B7B3" w14:textId="77777777" w:rsidR="00CF7E04" w:rsidRPr="00C81F9B" w:rsidRDefault="00E46DBC" w:rsidP="004E0FF3">
      <w:pPr>
        <w:pStyle w:val="Bezmezer"/>
        <w:jc w:val="both"/>
        <w:rPr>
          <w:b/>
        </w:rPr>
      </w:pPr>
      <w:r w:rsidRPr="00C81F9B">
        <w:rPr>
          <w:b/>
        </w:rPr>
        <w:lastRenderedPageBreak/>
        <w:t>MOČOPOHLAVNÍ APARÁT</w:t>
      </w:r>
      <w:r w:rsidR="00231383" w:rsidRPr="00C81F9B">
        <w:rPr>
          <w:b/>
        </w:rPr>
        <w:t xml:space="preserve">   </w:t>
      </w:r>
    </w:p>
    <w:p w14:paraId="46A90B2B" w14:textId="10EF4BCA" w:rsidR="00DD2EA7" w:rsidRPr="00C81F9B" w:rsidRDefault="00231383" w:rsidP="004E0FF3">
      <w:pPr>
        <w:pStyle w:val="Bezmezer"/>
        <w:jc w:val="both"/>
        <w:rPr>
          <w:b/>
        </w:rPr>
      </w:pPr>
      <w:r w:rsidRPr="00C81F9B">
        <w:rPr>
          <w:b/>
        </w:rPr>
        <w:t>Podpora při</w:t>
      </w:r>
      <w:r w:rsidR="00E46DBC" w:rsidRPr="00C81F9B">
        <w:rPr>
          <w:b/>
        </w:rPr>
        <w:t xml:space="preserve"> </w:t>
      </w:r>
      <w:r w:rsidR="005410B5" w:rsidRPr="00C81F9B">
        <w:rPr>
          <w:b/>
        </w:rPr>
        <w:t xml:space="preserve">akutních i chronických </w:t>
      </w:r>
      <w:r w:rsidR="00BF059E" w:rsidRPr="00C81F9B">
        <w:rPr>
          <w:b/>
        </w:rPr>
        <w:t xml:space="preserve">zánětech </w:t>
      </w:r>
    </w:p>
    <w:p w14:paraId="5E1E52DA" w14:textId="77777777" w:rsidR="001C2BBB" w:rsidRPr="00C81F9B" w:rsidRDefault="001C2BBB" w:rsidP="004E0FF3">
      <w:pPr>
        <w:pStyle w:val="Bezmezer"/>
        <w:jc w:val="both"/>
        <w:rPr>
          <w:b/>
        </w:rPr>
      </w:pPr>
      <w:r w:rsidRPr="00C81F9B">
        <w:rPr>
          <w:b/>
        </w:rPr>
        <w:t xml:space="preserve">Veterinární přípravek </w:t>
      </w:r>
      <w:r w:rsidRPr="009B02DA">
        <w:rPr>
          <w:b/>
        </w:rPr>
        <w:t>pro koně</w:t>
      </w:r>
    </w:p>
    <w:p w14:paraId="4C5D540E" w14:textId="7DCA6B3D" w:rsidR="004452C9" w:rsidRPr="00C81F9B" w:rsidRDefault="004452C9" w:rsidP="004E0FF3">
      <w:pPr>
        <w:pStyle w:val="Bezmezer"/>
        <w:jc w:val="both"/>
        <w:rPr>
          <w:b/>
        </w:rPr>
      </w:pPr>
      <w:r w:rsidRPr="00C81F9B">
        <w:rPr>
          <w:b/>
        </w:rPr>
        <w:t>Bez dopingu</w:t>
      </w:r>
      <w:r w:rsidR="00EF5338" w:rsidRPr="00EF5338">
        <w:rPr>
          <w:rStyle w:val="Znakapoznpodarou"/>
          <w:b/>
        </w:rPr>
        <w:footnoteReference w:customMarkFollows="1" w:id="1"/>
        <w:sym w:font="Symbol" w:char="F02A"/>
      </w:r>
      <w:r w:rsidRPr="00C81F9B">
        <w:rPr>
          <w:b/>
        </w:rPr>
        <w:t xml:space="preserve"> </w:t>
      </w:r>
    </w:p>
    <w:p w14:paraId="336E7547" w14:textId="77777777" w:rsidR="00D34EB2" w:rsidRPr="00C81F9B" w:rsidRDefault="00D34EB2" w:rsidP="004E0FF3">
      <w:pPr>
        <w:pStyle w:val="Bezmezer"/>
        <w:jc w:val="both"/>
        <w:rPr>
          <w:b/>
        </w:rPr>
      </w:pPr>
    </w:p>
    <w:p w14:paraId="2F95F69E" w14:textId="77777777" w:rsidR="00D34EB2" w:rsidRPr="00C81F9B" w:rsidRDefault="00716F17" w:rsidP="004E0FF3">
      <w:pPr>
        <w:pStyle w:val="Bezmezer"/>
        <w:jc w:val="both"/>
        <w:rPr>
          <w:b/>
        </w:rPr>
      </w:pPr>
      <w:r w:rsidRPr="00C81F9B">
        <w:rPr>
          <w:b/>
        </w:rPr>
        <w:t>O</w:t>
      </w:r>
      <w:r w:rsidR="00D34EB2" w:rsidRPr="00C81F9B">
        <w:rPr>
          <w:b/>
        </w:rPr>
        <w:t xml:space="preserve">riginální receptura vyvinutá na základě nejnovějších poznatků moderní </w:t>
      </w:r>
      <w:proofErr w:type="spellStart"/>
      <w:r w:rsidR="00D34EB2" w:rsidRPr="00C81F9B">
        <w:rPr>
          <w:b/>
        </w:rPr>
        <w:t>fytofarmacie</w:t>
      </w:r>
      <w:proofErr w:type="spellEnd"/>
      <w:r w:rsidR="00D34EB2" w:rsidRPr="00C81F9B">
        <w:rPr>
          <w:b/>
        </w:rPr>
        <w:t xml:space="preserve">. </w:t>
      </w:r>
    </w:p>
    <w:p w14:paraId="2722CC5D" w14:textId="77777777" w:rsidR="00D0781A" w:rsidRPr="00C81F9B" w:rsidRDefault="00D0781A" w:rsidP="004E0FF3">
      <w:pPr>
        <w:pStyle w:val="Bezmezer"/>
        <w:jc w:val="both"/>
        <w:rPr>
          <w:b/>
        </w:rPr>
      </w:pPr>
    </w:p>
    <w:p w14:paraId="7D06D1C4" w14:textId="26A0443E" w:rsidR="004D3AC6" w:rsidRPr="00C81F9B" w:rsidRDefault="004D3AC6" w:rsidP="004E0FF3">
      <w:pPr>
        <w:pStyle w:val="Bezmezer"/>
        <w:jc w:val="both"/>
      </w:pPr>
      <w:r w:rsidRPr="00C81F9B">
        <w:rPr>
          <w:b/>
        </w:rPr>
        <w:t xml:space="preserve">Obsah: </w:t>
      </w:r>
      <w:r w:rsidRPr="009B02DA">
        <w:t>1000 ml (</w:t>
      </w:r>
      <w:r w:rsidR="009928B1">
        <w:t>5</w:t>
      </w:r>
      <w:r w:rsidRPr="009B02DA">
        <w:t xml:space="preserve"> l, </w:t>
      </w:r>
      <w:r w:rsidR="009928B1">
        <w:t>10</w:t>
      </w:r>
      <w:r w:rsidRPr="009B02DA">
        <w:t xml:space="preserve"> l)</w:t>
      </w:r>
    </w:p>
    <w:p w14:paraId="09AA3F12" w14:textId="77777777" w:rsidR="004D3AC6" w:rsidRPr="00C81F9B" w:rsidRDefault="004D3AC6" w:rsidP="004E0FF3">
      <w:pPr>
        <w:pStyle w:val="Bezmezer"/>
        <w:jc w:val="both"/>
        <w:rPr>
          <w:b/>
        </w:rPr>
      </w:pPr>
    </w:p>
    <w:p w14:paraId="63425A8C" w14:textId="77777777" w:rsidR="00B21AB7" w:rsidRPr="00C81F9B" w:rsidRDefault="00231383" w:rsidP="004E0FF3">
      <w:pPr>
        <w:pStyle w:val="Bezmezer"/>
        <w:jc w:val="both"/>
      </w:pPr>
      <w:r w:rsidRPr="00C81F9B">
        <w:rPr>
          <w:b/>
        </w:rPr>
        <w:t xml:space="preserve">O níže uvedených surovinách je historicky známo a je dohledatelné v literatuře, že </w:t>
      </w:r>
      <w:r w:rsidR="00E46DBC" w:rsidRPr="00C81F9B">
        <w:t>slouží k podpoře při problémech v oblasti močopohlavního aparátu. Bylinný komplex je bohatý na vitamíny, minerály a další cenné látky, které slouží k podpoře při akutních i chronických zánětech.</w:t>
      </w:r>
    </w:p>
    <w:p w14:paraId="039891DE" w14:textId="77777777" w:rsidR="00C00CFD" w:rsidRPr="00C81F9B" w:rsidRDefault="00576B65" w:rsidP="004E0FF3">
      <w:pPr>
        <w:pStyle w:val="Bezmezer"/>
        <w:jc w:val="both"/>
        <w:rPr>
          <w:b/>
        </w:rPr>
      </w:pPr>
      <w:r w:rsidRPr="00C81F9B">
        <w:rPr>
          <w:b/>
        </w:rPr>
        <w:t xml:space="preserve">Lichořeřišnice větší </w:t>
      </w:r>
      <w:r w:rsidRPr="00C81F9B">
        <w:t>– jedná se o účinné rostlinné „antibiotikum“</w:t>
      </w:r>
      <w:r w:rsidR="00C309A9" w:rsidRPr="00C81F9B">
        <w:t xml:space="preserve"> sloužící jako podpora při akutních i chronických zánětech</w:t>
      </w:r>
      <w:r w:rsidRPr="00C81F9B">
        <w:t>.</w:t>
      </w:r>
      <w:r w:rsidR="005553D7" w:rsidRPr="00C81F9B">
        <w:rPr>
          <w:b/>
        </w:rPr>
        <w:t xml:space="preserve"> </w:t>
      </w:r>
    </w:p>
    <w:p w14:paraId="0F209F6F" w14:textId="77777777" w:rsidR="00E141B4" w:rsidRPr="00C81F9B" w:rsidRDefault="00E141B4" w:rsidP="004E0FF3">
      <w:pPr>
        <w:pStyle w:val="Bezmezer"/>
        <w:jc w:val="both"/>
        <w:rPr>
          <w:b/>
        </w:rPr>
      </w:pPr>
      <w:r w:rsidRPr="00C81F9B">
        <w:rPr>
          <w:rStyle w:val="Siln"/>
        </w:rPr>
        <w:t xml:space="preserve">Brusinka obecná: </w:t>
      </w:r>
      <w:r w:rsidRPr="00C81F9B">
        <w:t>je zdrojem antioxidantů, které pomáhají tělo chránit před volnými radikály a oxidačním stresem. Brusinka podporuje správnou funkci močových cest</w:t>
      </w:r>
      <w:r w:rsidR="003C7658" w:rsidRPr="00C81F9B">
        <w:t xml:space="preserve"> a inulin </w:t>
      </w:r>
      <w:r w:rsidR="005856D4" w:rsidRPr="00C81F9B">
        <w:t xml:space="preserve">v ní obsažený </w:t>
      </w:r>
      <w:r w:rsidR="003C7658" w:rsidRPr="00C81F9B">
        <w:t>tlumí záněty</w:t>
      </w:r>
      <w:r w:rsidRPr="00C81F9B">
        <w:t>.</w:t>
      </w:r>
    </w:p>
    <w:p w14:paraId="7191181F" w14:textId="66805CA3" w:rsidR="00C309A9" w:rsidRPr="00C81F9B" w:rsidRDefault="00C309A9" w:rsidP="004E0FF3">
      <w:pPr>
        <w:pStyle w:val="Bezmezer"/>
        <w:jc w:val="both"/>
      </w:pPr>
      <w:proofErr w:type="spellStart"/>
      <w:r w:rsidRPr="00C81F9B">
        <w:rPr>
          <w:b/>
        </w:rPr>
        <w:t>Echinacea</w:t>
      </w:r>
      <w:proofErr w:type="spellEnd"/>
      <w:r w:rsidRPr="00C81F9B">
        <w:rPr>
          <w:b/>
        </w:rPr>
        <w:t xml:space="preserve"> (</w:t>
      </w:r>
      <w:r w:rsidR="002F39EB">
        <w:rPr>
          <w:b/>
        </w:rPr>
        <w:t>t</w:t>
      </w:r>
      <w:r w:rsidRPr="00C81F9B">
        <w:rPr>
          <w:b/>
        </w:rPr>
        <w:t>řapatka nachová)</w:t>
      </w:r>
      <w:r w:rsidRPr="00C81F9B">
        <w:t xml:space="preserve"> – tato indiánská léčivka má silný </w:t>
      </w:r>
      <w:proofErr w:type="spellStart"/>
      <w:r w:rsidRPr="00C81F9B">
        <w:t>imunostimulační</w:t>
      </w:r>
      <w:proofErr w:type="spellEnd"/>
      <w:r w:rsidRPr="00C81F9B">
        <w:t xml:space="preserve"> účinek. Zvyšuje odolnost těla proti virům i baktériím.</w:t>
      </w:r>
    </w:p>
    <w:p w14:paraId="6657634E" w14:textId="77777777" w:rsidR="0093109F" w:rsidRPr="00C81F9B" w:rsidRDefault="0093109F" w:rsidP="004E0FF3">
      <w:pPr>
        <w:pStyle w:val="Bezmezer"/>
        <w:jc w:val="both"/>
        <w:rPr>
          <w:b/>
        </w:rPr>
      </w:pPr>
    </w:p>
    <w:p w14:paraId="4189A5E4" w14:textId="67D33413" w:rsidR="0093109F" w:rsidRDefault="0093109F" w:rsidP="004E0FF3">
      <w:pPr>
        <w:pStyle w:val="Bezmezer"/>
        <w:jc w:val="both"/>
      </w:pPr>
      <w:r w:rsidRPr="00C81F9B">
        <w:rPr>
          <w:b/>
        </w:rPr>
        <w:t>Návod k použití:</w:t>
      </w:r>
      <w:r w:rsidR="00EF4369" w:rsidRPr="00C81F9B">
        <w:rPr>
          <w:b/>
        </w:rPr>
        <w:t xml:space="preserve"> </w:t>
      </w:r>
      <w:r w:rsidR="000D7EDB" w:rsidRPr="009B02DA">
        <w:t>H</w:t>
      </w:r>
      <w:r w:rsidR="00454B06" w:rsidRPr="009B02DA">
        <w:t xml:space="preserve">říbatům </w:t>
      </w:r>
      <w:r w:rsidR="00254235" w:rsidRPr="009B02DA">
        <w:t>po</w:t>
      </w:r>
      <w:r w:rsidR="008939A6" w:rsidRPr="009B02DA">
        <w:t xml:space="preserve">dávejte </w:t>
      </w:r>
      <w:r w:rsidR="00454B06" w:rsidRPr="009B02DA">
        <w:t>10</w:t>
      </w:r>
      <w:r w:rsidR="008939A6" w:rsidRPr="009B02DA">
        <w:t xml:space="preserve"> ml </w:t>
      </w:r>
      <w:r w:rsidR="00454B06" w:rsidRPr="009B02DA">
        <w:t>přípravku</w:t>
      </w:r>
      <w:r w:rsidR="00120BEC" w:rsidRPr="009B02DA">
        <w:t xml:space="preserve"> 2 x denně</w:t>
      </w:r>
      <w:r w:rsidR="008939A6" w:rsidRPr="009B02DA">
        <w:t xml:space="preserve">. </w:t>
      </w:r>
      <w:r w:rsidR="006F5DFD" w:rsidRPr="009B02DA">
        <w:t xml:space="preserve">Pro dospělé koně podávejte </w:t>
      </w:r>
      <w:r w:rsidR="00120BEC" w:rsidRPr="009B02DA">
        <w:t>2</w:t>
      </w:r>
      <w:r w:rsidR="006F5DFD" w:rsidRPr="009B02DA">
        <w:t xml:space="preserve">0 ml </w:t>
      </w:r>
      <w:r w:rsidR="00120BEC" w:rsidRPr="009B02DA">
        <w:t xml:space="preserve">2 x </w:t>
      </w:r>
      <w:r w:rsidR="006F5DFD" w:rsidRPr="009B02DA">
        <w:t>denně</w:t>
      </w:r>
      <w:r w:rsidR="00EF3E23" w:rsidRPr="009B02DA">
        <w:t>.</w:t>
      </w:r>
      <w:r w:rsidR="004A4582" w:rsidRPr="00C81F9B">
        <w:t xml:space="preserve"> </w:t>
      </w:r>
      <w:r w:rsidR="004374CD" w:rsidRPr="00C81F9B">
        <w:t xml:space="preserve">Podávejte ještě 10 dnů po </w:t>
      </w:r>
      <w:r w:rsidR="00C9444B">
        <w:t>zlepšení stavu</w:t>
      </w:r>
      <w:r w:rsidR="004374CD" w:rsidRPr="00C81F9B">
        <w:t xml:space="preserve">. </w:t>
      </w:r>
      <w:r w:rsidR="003A3A4B" w:rsidRPr="00C81F9B">
        <w:t>Te</w:t>
      </w:r>
      <w:r w:rsidR="004A4582" w:rsidRPr="00C81F9B">
        <w:t xml:space="preserve">kutá forma se </w:t>
      </w:r>
      <w:r w:rsidR="003A3A4B" w:rsidRPr="00C81F9B">
        <w:t>velmi dobře aplikuje v </w:t>
      </w:r>
      <w:r w:rsidR="00543B30">
        <w:t>krmivu</w:t>
      </w:r>
      <w:r w:rsidR="003A3A4B" w:rsidRPr="00C81F9B">
        <w:t>.</w:t>
      </w:r>
    </w:p>
    <w:p w14:paraId="6E34BD00" w14:textId="7843AAFF" w:rsidR="00097F43" w:rsidRDefault="00097F43" w:rsidP="004E0FF3">
      <w:pPr>
        <w:pStyle w:val="Bezmezer"/>
        <w:jc w:val="both"/>
      </w:pPr>
    </w:p>
    <w:p w14:paraId="5703FE88" w14:textId="46B1A6DA" w:rsidR="00097F43" w:rsidRPr="00C81F9B" w:rsidRDefault="00097F43" w:rsidP="004E0FF3">
      <w:pPr>
        <w:pStyle w:val="Bezmezer"/>
        <w:jc w:val="both"/>
      </w:pPr>
      <w:r>
        <w:t>Nepoužívat u koní, jejichž maso je určeno pro lidskou spotřebu.</w:t>
      </w:r>
    </w:p>
    <w:p w14:paraId="58ADEDA6" w14:textId="77777777" w:rsidR="0093109F" w:rsidRPr="00C81F9B" w:rsidRDefault="0093109F" w:rsidP="004E0FF3">
      <w:pPr>
        <w:pStyle w:val="Bezmezer"/>
        <w:jc w:val="both"/>
        <w:rPr>
          <w:b/>
        </w:rPr>
      </w:pPr>
    </w:p>
    <w:p w14:paraId="106F07F2" w14:textId="568DF0F3" w:rsidR="003817A7" w:rsidRDefault="003817A7" w:rsidP="003817A7">
      <w:pPr>
        <w:pStyle w:val="Bezmezer"/>
        <w:jc w:val="both"/>
      </w:pPr>
      <w:r w:rsidRPr="00C81F9B">
        <w:rPr>
          <w:b/>
        </w:rPr>
        <w:t xml:space="preserve">Složení: </w:t>
      </w:r>
      <w:r w:rsidRPr="00981EEC">
        <w:rPr>
          <w:bCs/>
        </w:rPr>
        <w:t>Glukózo</w:t>
      </w:r>
      <w:r>
        <w:rPr>
          <w:b/>
        </w:rPr>
        <w:t>-</w:t>
      </w:r>
      <w:r w:rsidRPr="00C81F9B">
        <w:t xml:space="preserve">fruktózový sirup, </w:t>
      </w:r>
      <w:r w:rsidR="00A34DE2">
        <w:t>l</w:t>
      </w:r>
      <w:r w:rsidRPr="00C81F9B">
        <w:t xml:space="preserve">ichořeřišnice větší extrakt, </w:t>
      </w:r>
      <w:r w:rsidR="00A34DE2">
        <w:t>b</w:t>
      </w:r>
      <w:r w:rsidRPr="00C81F9B">
        <w:t xml:space="preserve">rusinka obecná extrakt, </w:t>
      </w:r>
      <w:r w:rsidR="00A34DE2">
        <w:t>t</w:t>
      </w:r>
      <w:r w:rsidRPr="00C81F9B">
        <w:t>řapatka nachová extrakt</w:t>
      </w:r>
      <w:r>
        <w:t xml:space="preserve">, </w:t>
      </w:r>
      <w:r w:rsidR="00A34DE2">
        <w:t>g</w:t>
      </w:r>
      <w:r>
        <w:t xml:space="preserve">lycerol, </w:t>
      </w:r>
      <w:r w:rsidR="00A34DE2">
        <w:t>v</w:t>
      </w:r>
      <w:r>
        <w:t xml:space="preserve">oda, </w:t>
      </w:r>
      <w:r w:rsidR="00A34DE2">
        <w:t>v</w:t>
      </w:r>
      <w:r>
        <w:t xml:space="preserve">itamín C, </w:t>
      </w:r>
      <w:proofErr w:type="spellStart"/>
      <w:r w:rsidR="00A34DE2">
        <w:t>s</w:t>
      </w:r>
      <w:r>
        <w:t>orban</w:t>
      </w:r>
      <w:proofErr w:type="spellEnd"/>
      <w:r>
        <w:t xml:space="preserve"> draselný</w:t>
      </w:r>
    </w:p>
    <w:p w14:paraId="590ADD66" w14:textId="77777777" w:rsidR="003D7445" w:rsidRPr="005E38F9" w:rsidRDefault="003D7445" w:rsidP="003817A7">
      <w:pPr>
        <w:pStyle w:val="Bezmezer"/>
        <w:jc w:val="both"/>
      </w:pPr>
    </w:p>
    <w:p w14:paraId="2D0B5244" w14:textId="18B580A4" w:rsidR="004926D1" w:rsidRPr="00C81F9B" w:rsidRDefault="004926D1" w:rsidP="004E0FF3">
      <w:pPr>
        <w:pStyle w:val="Bezmezer"/>
        <w:jc w:val="both"/>
      </w:pPr>
      <w:r w:rsidRPr="00C81F9B">
        <w:rPr>
          <w:b/>
        </w:rPr>
        <w:t>Upozornění:</w:t>
      </w:r>
      <w:r w:rsidRPr="00C81F9B">
        <w:t xml:space="preserve"> Používejte dle návodu k použití.</w:t>
      </w:r>
      <w:r w:rsidR="001C0643" w:rsidRPr="00C81F9B">
        <w:t xml:space="preserve"> </w:t>
      </w:r>
      <w:r w:rsidR="00B25E44" w:rsidRPr="00C81F9B">
        <w:t xml:space="preserve">Pouze </w:t>
      </w:r>
      <w:r w:rsidR="00817651" w:rsidRPr="00C81F9B">
        <w:t xml:space="preserve">pro zvířata. </w:t>
      </w:r>
      <w:r w:rsidR="000850AF" w:rsidRPr="000850AF">
        <w:t>Přípravek není náhradou veterinární péče a léčiv doporučených veterinárním lékařem.</w:t>
      </w:r>
    </w:p>
    <w:p w14:paraId="35234FF2" w14:textId="77777777" w:rsidR="001C51B7" w:rsidRPr="00C81F9B" w:rsidRDefault="001C51B7" w:rsidP="004E0FF3">
      <w:pPr>
        <w:pStyle w:val="Bezmezer"/>
        <w:jc w:val="both"/>
      </w:pPr>
    </w:p>
    <w:p w14:paraId="43D17C88" w14:textId="404B80CD" w:rsidR="00A72A16" w:rsidRDefault="00A72A16" w:rsidP="004E0FF3">
      <w:pPr>
        <w:pStyle w:val="Bezmezer"/>
        <w:jc w:val="both"/>
      </w:pPr>
      <w:r w:rsidRPr="00C81F9B">
        <w:rPr>
          <w:b/>
        </w:rPr>
        <w:t>Skladování:</w:t>
      </w:r>
      <w:r w:rsidRPr="00C81F9B">
        <w:t xml:space="preserve"> Skladujte v suchu při pokojové teplotě. </w:t>
      </w:r>
      <w:r w:rsidR="001C2BBB" w:rsidRPr="00C81F9B">
        <w:t xml:space="preserve">Chraňte před přímým slunečním zářením a mrazem. </w:t>
      </w:r>
      <w:r w:rsidR="00C5101B" w:rsidRPr="00C81F9B">
        <w:t xml:space="preserve">Uchovávejte mimo </w:t>
      </w:r>
      <w:r w:rsidR="002A082F">
        <w:t xml:space="preserve">dohled a </w:t>
      </w:r>
      <w:r w:rsidR="00C5101B" w:rsidRPr="00C81F9B">
        <w:t xml:space="preserve">dosah dětí. </w:t>
      </w:r>
    </w:p>
    <w:p w14:paraId="52557D85" w14:textId="77777777" w:rsidR="00D34B41" w:rsidRPr="00C81F9B" w:rsidRDefault="000D7EDB" w:rsidP="008402AD">
      <w:pPr>
        <w:pStyle w:val="Bezmezer"/>
        <w:ind w:left="708" w:hanging="708"/>
        <w:jc w:val="both"/>
        <w:rPr>
          <w:b/>
        </w:rPr>
      </w:pPr>
      <w:r w:rsidRPr="00C81F9B">
        <w:rPr>
          <w:b/>
        </w:rPr>
        <w:t>Doba použitelnosti</w:t>
      </w:r>
      <w:r w:rsidR="00D34B41" w:rsidRPr="00C81F9B">
        <w:rPr>
          <w:b/>
        </w:rPr>
        <w:t>:</w:t>
      </w:r>
      <w:r w:rsidR="00D34B41" w:rsidRPr="00C81F9B">
        <w:t xml:space="preserve"> </w:t>
      </w:r>
      <w:r w:rsidR="00817651" w:rsidRPr="00C81F9B">
        <w:t>30</w:t>
      </w:r>
      <w:r w:rsidR="00D34B41" w:rsidRPr="00C81F9B">
        <w:t xml:space="preserve"> měsíců od data výroby</w:t>
      </w:r>
      <w:r w:rsidR="00633CAB">
        <w:t>.</w:t>
      </w:r>
    </w:p>
    <w:p w14:paraId="34BD4AC8" w14:textId="77777777" w:rsidR="002220AA" w:rsidRPr="00C81F9B" w:rsidRDefault="002220AA" w:rsidP="004E0FF3">
      <w:pPr>
        <w:pStyle w:val="Bezmezer"/>
        <w:jc w:val="both"/>
        <w:rPr>
          <w:b/>
        </w:rPr>
      </w:pPr>
    </w:p>
    <w:p w14:paraId="38527597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4E75E883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1C65CE72" w14:textId="11B9CED0" w:rsidR="003E3568" w:rsidRDefault="00C4545D" w:rsidP="004E0FF3">
      <w:pPr>
        <w:pStyle w:val="Bezmezer"/>
        <w:jc w:val="both"/>
        <w:rPr>
          <w:rStyle w:val="Hypertextovodkaz"/>
          <w:bCs/>
        </w:rPr>
      </w:pPr>
      <w:hyperlink r:id="rId9" w:history="1">
        <w:r w:rsidR="003E3568">
          <w:rPr>
            <w:rStyle w:val="Hypertextovodkaz"/>
            <w:bCs/>
          </w:rPr>
          <w:t>www.topvet.cz</w:t>
        </w:r>
      </w:hyperlink>
    </w:p>
    <w:p w14:paraId="203FBB09" w14:textId="77777777" w:rsidR="00686BC4" w:rsidRDefault="00686BC4" w:rsidP="004E0FF3">
      <w:pPr>
        <w:pStyle w:val="Bezmezer"/>
        <w:jc w:val="both"/>
        <w:rPr>
          <w:bCs/>
        </w:rPr>
      </w:pPr>
    </w:p>
    <w:p w14:paraId="08ADB1A0" w14:textId="77777777" w:rsidR="003E3568" w:rsidRDefault="003E3568" w:rsidP="004E0FF3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0A84022C" w14:textId="77777777" w:rsidR="003E3568" w:rsidRDefault="003E3568" w:rsidP="004E0FF3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6A69391C" w14:textId="77777777" w:rsidR="002220AA" w:rsidRPr="00C81F9B" w:rsidRDefault="002220AA" w:rsidP="004E0FF3">
      <w:pPr>
        <w:pStyle w:val="Bezmezer"/>
        <w:jc w:val="both"/>
        <w:rPr>
          <w:b/>
        </w:rPr>
      </w:pPr>
    </w:p>
    <w:p w14:paraId="61C0E9D8" w14:textId="77777777" w:rsidR="00A72A16" w:rsidRPr="00C81F9B" w:rsidRDefault="00A72A16" w:rsidP="004E0FF3">
      <w:pPr>
        <w:pStyle w:val="Bezmezer"/>
        <w:jc w:val="both"/>
        <w:rPr>
          <w:b/>
        </w:rPr>
      </w:pPr>
      <w:r w:rsidRPr="00C81F9B">
        <w:rPr>
          <w:b/>
        </w:rPr>
        <w:t>Datum výroby:</w:t>
      </w:r>
    </w:p>
    <w:p w14:paraId="40D7FB48" w14:textId="77777777" w:rsidR="00A72A16" w:rsidRPr="00C81F9B" w:rsidRDefault="00A72A16" w:rsidP="004E0FF3">
      <w:pPr>
        <w:pStyle w:val="Bezmezer"/>
        <w:jc w:val="both"/>
        <w:rPr>
          <w:b/>
        </w:rPr>
      </w:pPr>
      <w:r w:rsidRPr="00C81F9B">
        <w:rPr>
          <w:b/>
        </w:rPr>
        <w:t>Číslo šarže:</w:t>
      </w:r>
    </w:p>
    <w:p w14:paraId="38CFBDA4" w14:textId="77777777" w:rsidR="00A72A16" w:rsidRPr="00C81F9B" w:rsidRDefault="00A72A16" w:rsidP="004E0FF3">
      <w:pPr>
        <w:pStyle w:val="Bezmezer"/>
        <w:jc w:val="both"/>
        <w:rPr>
          <w:b/>
        </w:rPr>
      </w:pPr>
      <w:r w:rsidRPr="00C81F9B">
        <w:rPr>
          <w:b/>
        </w:rPr>
        <w:t xml:space="preserve">Číslo schválení: </w:t>
      </w:r>
      <w:r w:rsidR="007A1BB6" w:rsidRPr="002B4EAF">
        <w:t>159-16/C</w:t>
      </w:r>
    </w:p>
    <w:p w14:paraId="02A49741" w14:textId="77777777" w:rsidR="00394DE5" w:rsidRDefault="00394DE5" w:rsidP="004E0FF3">
      <w:pPr>
        <w:pStyle w:val="Bezmezer"/>
        <w:jc w:val="both"/>
        <w:rPr>
          <w:b/>
        </w:rPr>
      </w:pPr>
    </w:p>
    <w:sectPr w:rsidR="00394DE5" w:rsidSect="00565D0F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33AC0" w14:textId="77777777" w:rsidR="00C4545D" w:rsidRDefault="00C4545D" w:rsidP="004E0FF3">
      <w:pPr>
        <w:spacing w:after="0" w:line="240" w:lineRule="auto"/>
      </w:pPr>
      <w:r>
        <w:separator/>
      </w:r>
    </w:p>
  </w:endnote>
  <w:endnote w:type="continuationSeparator" w:id="0">
    <w:p w14:paraId="18443CD5" w14:textId="77777777" w:rsidR="00C4545D" w:rsidRDefault="00C4545D" w:rsidP="004E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EC29" w14:textId="77777777" w:rsidR="00C4545D" w:rsidRDefault="00C4545D" w:rsidP="004E0FF3">
      <w:pPr>
        <w:spacing w:after="0" w:line="240" w:lineRule="auto"/>
      </w:pPr>
      <w:r>
        <w:separator/>
      </w:r>
    </w:p>
  </w:footnote>
  <w:footnote w:type="continuationSeparator" w:id="0">
    <w:p w14:paraId="5B6D688A" w14:textId="77777777" w:rsidR="00C4545D" w:rsidRDefault="00C4545D" w:rsidP="004E0FF3">
      <w:pPr>
        <w:spacing w:after="0" w:line="240" w:lineRule="auto"/>
      </w:pPr>
      <w:r>
        <w:continuationSeparator/>
      </w:r>
    </w:p>
  </w:footnote>
  <w:footnote w:id="1">
    <w:p w14:paraId="5980FBF1" w14:textId="3B76F058" w:rsidR="00EF5338" w:rsidRDefault="00EF5338">
      <w:pPr>
        <w:pStyle w:val="Textpoznpodarou"/>
      </w:pPr>
      <w:r w:rsidRPr="00EF5338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C518" w14:textId="15D17FED" w:rsidR="00565D0F" w:rsidRPr="00E1769A" w:rsidRDefault="00565D0F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2093921780"/>
        <w:placeholder>
          <w:docPart w:val="40B185FF15E748CCA18509B43DD18B5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9315215"/>
        <w:placeholder>
          <w:docPart w:val="20A3F09D2814450B9730A7E5C468629C"/>
        </w:placeholder>
        <w:showingPlcHdr/>
        <w:text/>
      </w:sdtPr>
      <w:sdtEndPr/>
      <w:sdtContent>
        <w:r w:rsidRPr="00E1769A">
          <w:rPr>
            <w:rStyle w:val="Zstupntext"/>
          </w:rPr>
          <w:t>Klikněte sem a zadejte text.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2025044402"/>
        <w:placeholder>
          <w:docPart w:val="20A3F09D2814450B9730A7E5C468629C"/>
        </w:placeholder>
        <w:text/>
      </w:sdtPr>
      <w:sdtEndPr/>
      <w:sdtContent>
        <w:r w:rsidR="002B4EAF" w:rsidRPr="002B4EAF">
          <w:rPr>
            <w:bCs/>
          </w:rPr>
          <w:t>USKVBL/15535/2022/REG-</w:t>
        </w:r>
        <w:proofErr w:type="spellStart"/>
        <w:r w:rsidR="002B4EAF" w:rsidRPr="002B4EAF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243372191"/>
        <w:placeholder>
          <w:docPart w:val="29C9B2883C344D208FC66BF27BB11BFB"/>
        </w:placeholder>
        <w:date w:fullDate="2022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B4EAF">
          <w:rPr>
            <w:bCs/>
          </w:rPr>
          <w:t>12.12.2022</w:t>
        </w:r>
      </w:sdtContent>
    </w:sdt>
    <w:r w:rsidRPr="00E1769A">
      <w:rPr>
        <w:bCs/>
      </w:rPr>
      <w:t xml:space="preserve"> o </w:t>
    </w:r>
    <w:sdt>
      <w:sdtPr>
        <w:id w:val="-909776561"/>
        <w:placeholder>
          <w:docPart w:val="1127441ECA734606A1D9296904D68C6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2B4EAF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18923286"/>
        <w:placeholder>
          <w:docPart w:val="7EA9C3F88CC04ABBA5FE7BDAC795A621"/>
        </w:placeholder>
        <w:text/>
      </w:sdtPr>
      <w:sdtEndPr/>
      <w:sdtContent>
        <w:r w:rsidR="002B4EAF" w:rsidRPr="002B4EAF">
          <w:t xml:space="preserve">MOČOPOHLAVNÍ APARÁT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5511" w14:textId="1CBBFC6B" w:rsidR="00565D0F" w:rsidRPr="00E1769A" w:rsidRDefault="00565D0F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E589A37F19304FAABBC24DF41A0C7852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5C536A"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A685F1ECC95A495292655563A10C08D2"/>
        </w:placeholder>
        <w:text/>
      </w:sdtPr>
      <w:sdtEndPr/>
      <w:sdtContent>
        <w:r w:rsidR="005C536A" w:rsidRPr="005C536A">
          <w:t>USKVBL/10236/2022/POD</w:t>
        </w:r>
        <w:r w:rsidR="005C536A">
          <w:t xml:space="preserve">, 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A685F1ECC95A495292655563A10C08D2"/>
        </w:placeholder>
        <w:text/>
      </w:sdtPr>
      <w:sdtEndPr/>
      <w:sdtContent>
        <w:r w:rsidR="005C536A" w:rsidRPr="005C536A">
          <w:rPr>
            <w:bCs/>
          </w:rPr>
          <w:t>USKVBL/15535/2022/REG-</w:t>
        </w:r>
        <w:proofErr w:type="spellStart"/>
        <w:r w:rsidR="005C536A" w:rsidRPr="005C536A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67FC64723C3E481490786E5C3BD103BE"/>
        </w:placeholder>
        <w:date w:fullDate="2022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C536A">
          <w:rPr>
            <w:bCs/>
          </w:rPr>
          <w:t>12.12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7C567E791DF413280CA7AADD0E1B23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5C536A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E9FC390226AB4616AEB603CA1A6A1BDB"/>
        </w:placeholder>
        <w:text/>
      </w:sdtPr>
      <w:sdtEndPr/>
      <w:sdtContent>
        <w:r w:rsidR="005C536A" w:rsidRPr="005C536A">
          <w:t xml:space="preserve">MOČOPOHLAVNÍ APARÁT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21356"/>
    <w:rsid w:val="00022C9B"/>
    <w:rsid w:val="000850AF"/>
    <w:rsid w:val="00093456"/>
    <w:rsid w:val="00097F43"/>
    <w:rsid w:val="000A11D4"/>
    <w:rsid w:val="000A22D9"/>
    <w:rsid w:val="000C7CEB"/>
    <w:rsid w:val="000D2D4C"/>
    <w:rsid w:val="000D66D3"/>
    <w:rsid w:val="000D7EDB"/>
    <w:rsid w:val="00115234"/>
    <w:rsid w:val="00120BEC"/>
    <w:rsid w:val="00120E17"/>
    <w:rsid w:val="001252DC"/>
    <w:rsid w:val="00125527"/>
    <w:rsid w:val="00151323"/>
    <w:rsid w:val="00186524"/>
    <w:rsid w:val="001C0643"/>
    <w:rsid w:val="001C2BBB"/>
    <w:rsid w:val="001C51B7"/>
    <w:rsid w:val="001D668D"/>
    <w:rsid w:val="00217496"/>
    <w:rsid w:val="00221370"/>
    <w:rsid w:val="002220AA"/>
    <w:rsid w:val="00224DD2"/>
    <w:rsid w:val="002308EC"/>
    <w:rsid w:val="00231084"/>
    <w:rsid w:val="00231383"/>
    <w:rsid w:val="00237036"/>
    <w:rsid w:val="00254235"/>
    <w:rsid w:val="00262BD3"/>
    <w:rsid w:val="002643BA"/>
    <w:rsid w:val="00274C12"/>
    <w:rsid w:val="002966A8"/>
    <w:rsid w:val="002A082F"/>
    <w:rsid w:val="002B4EAF"/>
    <w:rsid w:val="002D0516"/>
    <w:rsid w:val="002D14FC"/>
    <w:rsid w:val="002F1DFC"/>
    <w:rsid w:val="002F39EB"/>
    <w:rsid w:val="003260A6"/>
    <w:rsid w:val="0032611F"/>
    <w:rsid w:val="00327DF8"/>
    <w:rsid w:val="003817A7"/>
    <w:rsid w:val="00393320"/>
    <w:rsid w:val="00394ABB"/>
    <w:rsid w:val="00394DE5"/>
    <w:rsid w:val="00395674"/>
    <w:rsid w:val="003A3A4B"/>
    <w:rsid w:val="003B0D5A"/>
    <w:rsid w:val="003C36C4"/>
    <w:rsid w:val="003C7658"/>
    <w:rsid w:val="003D6C7E"/>
    <w:rsid w:val="003D7445"/>
    <w:rsid w:val="003E3568"/>
    <w:rsid w:val="003F7068"/>
    <w:rsid w:val="003F70BA"/>
    <w:rsid w:val="0040309F"/>
    <w:rsid w:val="00404573"/>
    <w:rsid w:val="00405E4D"/>
    <w:rsid w:val="00412B7D"/>
    <w:rsid w:val="004140E7"/>
    <w:rsid w:val="004374CD"/>
    <w:rsid w:val="004452C9"/>
    <w:rsid w:val="004527C8"/>
    <w:rsid w:val="00454B06"/>
    <w:rsid w:val="00463EC6"/>
    <w:rsid w:val="0047076C"/>
    <w:rsid w:val="00481F1F"/>
    <w:rsid w:val="0048592D"/>
    <w:rsid w:val="0048772B"/>
    <w:rsid w:val="00492016"/>
    <w:rsid w:val="004926D1"/>
    <w:rsid w:val="004A4582"/>
    <w:rsid w:val="004B5ADF"/>
    <w:rsid w:val="004C2696"/>
    <w:rsid w:val="004C69EE"/>
    <w:rsid w:val="004D3AC6"/>
    <w:rsid w:val="004D5047"/>
    <w:rsid w:val="004E0FF3"/>
    <w:rsid w:val="00511516"/>
    <w:rsid w:val="005410B5"/>
    <w:rsid w:val="00543B30"/>
    <w:rsid w:val="005553D7"/>
    <w:rsid w:val="00560885"/>
    <w:rsid w:val="00561B0D"/>
    <w:rsid w:val="00562B20"/>
    <w:rsid w:val="00565D0F"/>
    <w:rsid w:val="00567B65"/>
    <w:rsid w:val="0057499A"/>
    <w:rsid w:val="00574B51"/>
    <w:rsid w:val="00576B65"/>
    <w:rsid w:val="0058072D"/>
    <w:rsid w:val="005856D4"/>
    <w:rsid w:val="00597082"/>
    <w:rsid w:val="005C075B"/>
    <w:rsid w:val="005C5049"/>
    <w:rsid w:val="005C536A"/>
    <w:rsid w:val="005D13E9"/>
    <w:rsid w:val="005D655E"/>
    <w:rsid w:val="005D6A18"/>
    <w:rsid w:val="005D70AB"/>
    <w:rsid w:val="005E7180"/>
    <w:rsid w:val="00607917"/>
    <w:rsid w:val="00611898"/>
    <w:rsid w:val="00620BEE"/>
    <w:rsid w:val="00621596"/>
    <w:rsid w:val="006329F0"/>
    <w:rsid w:val="00633CAB"/>
    <w:rsid w:val="006609C2"/>
    <w:rsid w:val="0066305B"/>
    <w:rsid w:val="00664DEC"/>
    <w:rsid w:val="00665031"/>
    <w:rsid w:val="00683985"/>
    <w:rsid w:val="00686BC4"/>
    <w:rsid w:val="006A21C7"/>
    <w:rsid w:val="006A5F46"/>
    <w:rsid w:val="006C4F02"/>
    <w:rsid w:val="006D34CD"/>
    <w:rsid w:val="006F43ED"/>
    <w:rsid w:val="006F5DFD"/>
    <w:rsid w:val="00716F17"/>
    <w:rsid w:val="0075107C"/>
    <w:rsid w:val="00752F89"/>
    <w:rsid w:val="00753D7B"/>
    <w:rsid w:val="00782C8D"/>
    <w:rsid w:val="00787531"/>
    <w:rsid w:val="007A1BB6"/>
    <w:rsid w:val="007A670C"/>
    <w:rsid w:val="007C4C77"/>
    <w:rsid w:val="007E3553"/>
    <w:rsid w:val="007E7C26"/>
    <w:rsid w:val="00817651"/>
    <w:rsid w:val="008216E4"/>
    <w:rsid w:val="0082420A"/>
    <w:rsid w:val="00825DD8"/>
    <w:rsid w:val="008402AD"/>
    <w:rsid w:val="00860921"/>
    <w:rsid w:val="00870828"/>
    <w:rsid w:val="008939A6"/>
    <w:rsid w:val="0093109F"/>
    <w:rsid w:val="00945833"/>
    <w:rsid w:val="009469E3"/>
    <w:rsid w:val="0095265D"/>
    <w:rsid w:val="00952BC6"/>
    <w:rsid w:val="00963CC3"/>
    <w:rsid w:val="00964084"/>
    <w:rsid w:val="00964E6E"/>
    <w:rsid w:val="0099234B"/>
    <w:rsid w:val="009928B1"/>
    <w:rsid w:val="009A060B"/>
    <w:rsid w:val="009B02DA"/>
    <w:rsid w:val="009D29C5"/>
    <w:rsid w:val="009D552E"/>
    <w:rsid w:val="00A33E9C"/>
    <w:rsid w:val="00A34DE2"/>
    <w:rsid w:val="00A64D45"/>
    <w:rsid w:val="00A72A16"/>
    <w:rsid w:val="00A75AC4"/>
    <w:rsid w:val="00A82CC2"/>
    <w:rsid w:val="00A90505"/>
    <w:rsid w:val="00A9755B"/>
    <w:rsid w:val="00AA6243"/>
    <w:rsid w:val="00AA6D6C"/>
    <w:rsid w:val="00AB1B81"/>
    <w:rsid w:val="00AB60F9"/>
    <w:rsid w:val="00AF2316"/>
    <w:rsid w:val="00B20E16"/>
    <w:rsid w:val="00B21AB7"/>
    <w:rsid w:val="00B25E44"/>
    <w:rsid w:val="00B30E38"/>
    <w:rsid w:val="00B31A20"/>
    <w:rsid w:val="00B3453B"/>
    <w:rsid w:val="00B465BE"/>
    <w:rsid w:val="00B57614"/>
    <w:rsid w:val="00B7629B"/>
    <w:rsid w:val="00B83E50"/>
    <w:rsid w:val="00B84221"/>
    <w:rsid w:val="00B978A6"/>
    <w:rsid w:val="00B97D5D"/>
    <w:rsid w:val="00BF059E"/>
    <w:rsid w:val="00C00CFD"/>
    <w:rsid w:val="00C061F5"/>
    <w:rsid w:val="00C16BED"/>
    <w:rsid w:val="00C2427A"/>
    <w:rsid w:val="00C309A9"/>
    <w:rsid w:val="00C31912"/>
    <w:rsid w:val="00C347A9"/>
    <w:rsid w:val="00C4545D"/>
    <w:rsid w:val="00C5101B"/>
    <w:rsid w:val="00C54455"/>
    <w:rsid w:val="00C60047"/>
    <w:rsid w:val="00C747E4"/>
    <w:rsid w:val="00C81F9B"/>
    <w:rsid w:val="00C86AC6"/>
    <w:rsid w:val="00C9444B"/>
    <w:rsid w:val="00CC24A9"/>
    <w:rsid w:val="00CC45D6"/>
    <w:rsid w:val="00CD28F2"/>
    <w:rsid w:val="00CF7E04"/>
    <w:rsid w:val="00D05496"/>
    <w:rsid w:val="00D05D8B"/>
    <w:rsid w:val="00D0781A"/>
    <w:rsid w:val="00D15552"/>
    <w:rsid w:val="00D2786E"/>
    <w:rsid w:val="00D34B41"/>
    <w:rsid w:val="00D34EB2"/>
    <w:rsid w:val="00D57FA5"/>
    <w:rsid w:val="00D60702"/>
    <w:rsid w:val="00D70C65"/>
    <w:rsid w:val="00D97A27"/>
    <w:rsid w:val="00DA0005"/>
    <w:rsid w:val="00DD2EA7"/>
    <w:rsid w:val="00E11410"/>
    <w:rsid w:val="00E141B4"/>
    <w:rsid w:val="00E321CD"/>
    <w:rsid w:val="00E46DBC"/>
    <w:rsid w:val="00E54414"/>
    <w:rsid w:val="00E6487B"/>
    <w:rsid w:val="00EC59CE"/>
    <w:rsid w:val="00ED506E"/>
    <w:rsid w:val="00EE14DF"/>
    <w:rsid w:val="00EE6A7F"/>
    <w:rsid w:val="00EF3E23"/>
    <w:rsid w:val="00EF4369"/>
    <w:rsid w:val="00EF5265"/>
    <w:rsid w:val="00EF5338"/>
    <w:rsid w:val="00EF5EC3"/>
    <w:rsid w:val="00F27052"/>
    <w:rsid w:val="00F52D67"/>
    <w:rsid w:val="00F53A05"/>
    <w:rsid w:val="00F60ED2"/>
    <w:rsid w:val="00F81E93"/>
    <w:rsid w:val="00F8683A"/>
    <w:rsid w:val="00F934B1"/>
    <w:rsid w:val="00F934DB"/>
    <w:rsid w:val="00FB12D2"/>
    <w:rsid w:val="00FC32A8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ED3B"/>
  <w15:docId w15:val="{45A9380F-7E02-4D03-9507-881EEBA8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69EE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FF3"/>
  </w:style>
  <w:style w:type="paragraph" w:styleId="Zpat">
    <w:name w:val="footer"/>
    <w:basedOn w:val="Normln"/>
    <w:link w:val="ZpatChar"/>
    <w:uiPriority w:val="99"/>
    <w:unhideWhenUsed/>
    <w:rsid w:val="004E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FF3"/>
  </w:style>
  <w:style w:type="character" w:styleId="Zstupntext">
    <w:name w:val="Placeholder Text"/>
    <w:rsid w:val="004E0FF3"/>
    <w:rPr>
      <w:color w:val="808080"/>
    </w:rPr>
  </w:style>
  <w:style w:type="character" w:customStyle="1" w:styleId="Styl2">
    <w:name w:val="Styl2"/>
    <w:basedOn w:val="Standardnpsmoodstavce"/>
    <w:uiPriority w:val="1"/>
    <w:rsid w:val="004E0FF3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53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53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533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321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21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21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21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2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89A37F19304FAABBC24DF41A0C7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A72FC-10F0-4326-A8D1-F512E329D604}"/>
      </w:docPartPr>
      <w:docPartBody>
        <w:p w:rsidR="006870B0" w:rsidRDefault="004976C6" w:rsidP="004976C6">
          <w:pPr>
            <w:pStyle w:val="E589A37F19304FAABBC24DF41A0C785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685F1ECC95A495292655563A10C0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34022-3F01-4AD5-9F8D-9F5C8E2779F4}"/>
      </w:docPartPr>
      <w:docPartBody>
        <w:p w:rsidR="006870B0" w:rsidRDefault="004976C6" w:rsidP="004976C6">
          <w:pPr>
            <w:pStyle w:val="A685F1ECC95A495292655563A10C08D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7FC64723C3E481490786E5C3BD10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5DB10-3E97-4A39-885F-C99985736CB8}"/>
      </w:docPartPr>
      <w:docPartBody>
        <w:p w:rsidR="006870B0" w:rsidRDefault="004976C6" w:rsidP="004976C6">
          <w:pPr>
            <w:pStyle w:val="67FC64723C3E481490786E5C3BD103B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7C567E791DF413280CA7AADD0E1B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ABE3BB-A259-4FD8-AF70-9A9DF3006389}"/>
      </w:docPartPr>
      <w:docPartBody>
        <w:p w:rsidR="006870B0" w:rsidRDefault="004976C6" w:rsidP="004976C6">
          <w:pPr>
            <w:pStyle w:val="57C567E791DF413280CA7AADD0E1B23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9FC390226AB4616AEB603CA1A6A1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D7D95-0C39-4CF3-ACD2-AC7D73A28568}"/>
      </w:docPartPr>
      <w:docPartBody>
        <w:p w:rsidR="006870B0" w:rsidRDefault="004976C6" w:rsidP="004976C6">
          <w:pPr>
            <w:pStyle w:val="E9FC390226AB4616AEB603CA1A6A1BD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0B185FF15E748CCA18509B43DD18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95BF3-9FA0-4EEB-BED2-9509F4C6E91B}"/>
      </w:docPartPr>
      <w:docPartBody>
        <w:p w:rsidR="006870B0" w:rsidRDefault="004976C6" w:rsidP="004976C6">
          <w:pPr>
            <w:pStyle w:val="40B185FF15E748CCA18509B43DD18B5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0A3F09D2814450B9730A7E5C468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33126-A3CA-443E-9F1B-395341B74E7D}"/>
      </w:docPartPr>
      <w:docPartBody>
        <w:p w:rsidR="006870B0" w:rsidRDefault="004976C6" w:rsidP="004976C6">
          <w:pPr>
            <w:pStyle w:val="20A3F09D2814450B9730A7E5C468629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9C9B2883C344D208FC66BF27BB11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2573F-985D-4FE0-85B5-7A4DFDFF44D0}"/>
      </w:docPartPr>
      <w:docPartBody>
        <w:p w:rsidR="006870B0" w:rsidRDefault="004976C6" w:rsidP="004976C6">
          <w:pPr>
            <w:pStyle w:val="29C9B2883C344D208FC66BF27BB11BF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127441ECA734606A1D9296904D68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A4647-AD6E-420B-B15C-156DFFB38464}"/>
      </w:docPartPr>
      <w:docPartBody>
        <w:p w:rsidR="006870B0" w:rsidRDefault="004976C6" w:rsidP="004976C6">
          <w:pPr>
            <w:pStyle w:val="1127441ECA734606A1D9296904D68C6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EA9C3F88CC04ABBA5FE7BDAC795A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B3668E-E836-40AF-9592-E6FC97986214}"/>
      </w:docPartPr>
      <w:docPartBody>
        <w:p w:rsidR="006870B0" w:rsidRDefault="004976C6" w:rsidP="004976C6">
          <w:pPr>
            <w:pStyle w:val="7EA9C3F88CC04ABBA5FE7BDAC795A62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C6"/>
    <w:rsid w:val="00104A5E"/>
    <w:rsid w:val="002B788A"/>
    <w:rsid w:val="004976C6"/>
    <w:rsid w:val="006870B0"/>
    <w:rsid w:val="00D5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976C6"/>
    <w:rPr>
      <w:color w:val="808080"/>
    </w:rPr>
  </w:style>
  <w:style w:type="paragraph" w:customStyle="1" w:styleId="E589A37F19304FAABBC24DF41A0C7852">
    <w:name w:val="E589A37F19304FAABBC24DF41A0C7852"/>
    <w:rsid w:val="004976C6"/>
  </w:style>
  <w:style w:type="paragraph" w:customStyle="1" w:styleId="A685F1ECC95A495292655563A10C08D2">
    <w:name w:val="A685F1ECC95A495292655563A10C08D2"/>
    <w:rsid w:val="004976C6"/>
  </w:style>
  <w:style w:type="paragraph" w:customStyle="1" w:styleId="67FC64723C3E481490786E5C3BD103BE">
    <w:name w:val="67FC64723C3E481490786E5C3BD103BE"/>
    <w:rsid w:val="004976C6"/>
  </w:style>
  <w:style w:type="paragraph" w:customStyle="1" w:styleId="57C567E791DF413280CA7AADD0E1B23E">
    <w:name w:val="57C567E791DF413280CA7AADD0E1B23E"/>
    <w:rsid w:val="004976C6"/>
  </w:style>
  <w:style w:type="paragraph" w:customStyle="1" w:styleId="E9FC390226AB4616AEB603CA1A6A1BDB">
    <w:name w:val="E9FC390226AB4616AEB603CA1A6A1BDB"/>
    <w:rsid w:val="004976C6"/>
  </w:style>
  <w:style w:type="paragraph" w:customStyle="1" w:styleId="40B185FF15E748CCA18509B43DD18B56">
    <w:name w:val="40B185FF15E748CCA18509B43DD18B56"/>
    <w:rsid w:val="004976C6"/>
  </w:style>
  <w:style w:type="paragraph" w:customStyle="1" w:styleId="20A3F09D2814450B9730A7E5C468629C">
    <w:name w:val="20A3F09D2814450B9730A7E5C468629C"/>
    <w:rsid w:val="004976C6"/>
  </w:style>
  <w:style w:type="paragraph" w:customStyle="1" w:styleId="29C9B2883C344D208FC66BF27BB11BFB">
    <w:name w:val="29C9B2883C344D208FC66BF27BB11BFB"/>
    <w:rsid w:val="004976C6"/>
  </w:style>
  <w:style w:type="paragraph" w:customStyle="1" w:styleId="1127441ECA734606A1D9296904D68C6E">
    <w:name w:val="1127441ECA734606A1D9296904D68C6E"/>
    <w:rsid w:val="004976C6"/>
  </w:style>
  <w:style w:type="paragraph" w:customStyle="1" w:styleId="7EA9C3F88CC04ABBA5FE7BDAC795A621">
    <w:name w:val="7EA9C3F88CC04ABBA5FE7BDAC795A621"/>
    <w:rsid w:val="00497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281E-0CEA-452B-95AF-236E018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ůček Jiří</dc:creator>
  <cp:lastModifiedBy>Klapková Kristýna</cp:lastModifiedBy>
  <cp:revision>15</cp:revision>
  <dcterms:created xsi:type="dcterms:W3CDTF">2022-11-23T13:22:00Z</dcterms:created>
  <dcterms:modified xsi:type="dcterms:W3CDTF">2022-12-13T11:29:00Z</dcterms:modified>
</cp:coreProperties>
</file>